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484E8D">
        <w:rPr>
          <w:sz w:val="28"/>
          <w:szCs w:val="28"/>
          <w:u w:val="single"/>
        </w:rPr>
        <w:t>12.11.2021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484E8D">
        <w:rPr>
          <w:sz w:val="28"/>
          <w:szCs w:val="28"/>
        </w:rPr>
        <w:t xml:space="preserve"> 492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20"/>
        <w:gridCol w:w="5352"/>
      </w:tblGrid>
      <w:tr w:rsidR="00086D45" w:rsidTr="00086D45">
        <w:tc>
          <w:tcPr>
            <w:tcW w:w="4820" w:type="dxa"/>
            <w:hideMark/>
          </w:tcPr>
          <w:p w:rsidR="00086D45" w:rsidRDefault="00086D45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Об утверждении документов                 социально-экономического развития       Шумячского городского поселения</w:t>
            </w:r>
          </w:p>
        </w:tc>
        <w:tc>
          <w:tcPr>
            <w:tcW w:w="5352" w:type="dxa"/>
          </w:tcPr>
          <w:p w:rsidR="00086D45" w:rsidRDefault="00086D45">
            <w:pPr>
              <w:ind w:firstLine="709"/>
              <w:jc w:val="both"/>
              <w:rPr>
                <w:sz w:val="28"/>
                <w:szCs w:val="24"/>
              </w:rPr>
            </w:pPr>
          </w:p>
        </w:tc>
      </w:tr>
    </w:tbl>
    <w:p w:rsidR="00086D45" w:rsidRDefault="00086D45" w:rsidP="00086D45">
      <w:pPr>
        <w:tabs>
          <w:tab w:val="center" w:pos="4536"/>
          <w:tab w:val="right" w:pos="9072"/>
        </w:tabs>
        <w:ind w:firstLine="709"/>
        <w:rPr>
          <w:sz w:val="28"/>
          <w:szCs w:val="28"/>
        </w:rPr>
      </w:pPr>
    </w:p>
    <w:p w:rsidR="00086D45" w:rsidRDefault="00086D45" w:rsidP="00086D45">
      <w:pPr>
        <w:keepNext/>
        <w:ind w:firstLine="709"/>
        <w:jc w:val="both"/>
        <w:outlineLvl w:val="2"/>
        <w:rPr>
          <w:sz w:val="28"/>
          <w:szCs w:val="28"/>
        </w:rPr>
      </w:pPr>
    </w:p>
    <w:p w:rsidR="00086D45" w:rsidRDefault="00086D45" w:rsidP="00086D45">
      <w:pPr>
        <w:keepNext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84.2 Бюджетного кодекса Российской Федерации, руководствуясь Уставом Шумячского городского поселения, </w:t>
      </w:r>
    </w:p>
    <w:p w:rsidR="00086D45" w:rsidRDefault="00086D45" w:rsidP="00086D45">
      <w:pPr>
        <w:keepNext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Шумячский район» Смоленской области </w:t>
      </w:r>
    </w:p>
    <w:p w:rsidR="00086D45" w:rsidRDefault="00086D45" w:rsidP="00086D45">
      <w:pPr>
        <w:keepNext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86D45" w:rsidRDefault="00086D45" w:rsidP="00086D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086D45" w:rsidRDefault="00086D45" w:rsidP="00086D45">
      <w:pPr>
        <w:ind w:firstLine="709"/>
        <w:jc w:val="both"/>
        <w:rPr>
          <w:sz w:val="28"/>
          <w:szCs w:val="28"/>
        </w:rPr>
      </w:pPr>
    </w:p>
    <w:p w:rsidR="00086D45" w:rsidRDefault="00086D45" w:rsidP="00086D45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е:</w:t>
      </w:r>
    </w:p>
    <w:p w:rsidR="00086D45" w:rsidRDefault="00086D45" w:rsidP="00086D45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овные показатели, предоставляемые для разработки прогноза социально-экономического развития Шумячского городского поселения на 2022 год и на плановый период 2023 и 2024 годов;</w:t>
      </w:r>
    </w:p>
    <w:p w:rsidR="00086D45" w:rsidRDefault="00086D45" w:rsidP="00086D45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варительные итоги социально-экономического развития Шумячского городского поселения за истекший период текущего финансового года и ожидаемые итоги социально-экономического развития Шумячского городского поселения за текущий финансовый год.</w:t>
      </w:r>
    </w:p>
    <w:p w:rsidR="00086D45" w:rsidRDefault="00086D45" w:rsidP="00086D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Настоящее постановление вступает в силу со дня его подписания.</w:t>
      </w:r>
    </w:p>
    <w:p w:rsidR="00086D45" w:rsidRDefault="00086D45" w:rsidP="00086D45">
      <w:pPr>
        <w:ind w:firstLine="709"/>
        <w:jc w:val="both"/>
        <w:rPr>
          <w:sz w:val="28"/>
          <w:szCs w:val="28"/>
        </w:rPr>
      </w:pPr>
    </w:p>
    <w:p w:rsidR="00086D45" w:rsidRDefault="00086D45" w:rsidP="00086D45">
      <w:pPr>
        <w:ind w:firstLine="709"/>
        <w:jc w:val="both"/>
        <w:rPr>
          <w:sz w:val="28"/>
          <w:szCs w:val="28"/>
        </w:rPr>
      </w:pPr>
    </w:p>
    <w:p w:rsidR="00086D45" w:rsidRDefault="00086D45" w:rsidP="00086D45">
      <w:pPr>
        <w:ind w:firstLine="709"/>
        <w:jc w:val="both"/>
        <w:rPr>
          <w:sz w:val="28"/>
          <w:szCs w:val="28"/>
        </w:rPr>
      </w:pPr>
    </w:p>
    <w:tbl>
      <w:tblPr>
        <w:tblW w:w="10574" w:type="dxa"/>
        <w:tblLook w:val="04A0" w:firstRow="1" w:lastRow="0" w:firstColumn="1" w:lastColumn="0" w:noHBand="0" w:noVBand="1"/>
      </w:tblPr>
      <w:tblGrid>
        <w:gridCol w:w="5575"/>
        <w:gridCol w:w="4999"/>
      </w:tblGrid>
      <w:tr w:rsidR="00086D45" w:rsidTr="00086D45">
        <w:trPr>
          <w:trHeight w:val="925"/>
        </w:trPr>
        <w:tc>
          <w:tcPr>
            <w:tcW w:w="5575" w:type="dxa"/>
            <w:hideMark/>
          </w:tcPr>
          <w:p w:rsidR="00086D45" w:rsidRDefault="00086D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  <w:p w:rsidR="00086D45" w:rsidRDefault="00086D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99" w:type="dxa"/>
          </w:tcPr>
          <w:p w:rsidR="00086D45" w:rsidRDefault="00086D45">
            <w:pPr>
              <w:jc w:val="both"/>
              <w:rPr>
                <w:sz w:val="28"/>
                <w:szCs w:val="28"/>
              </w:rPr>
            </w:pPr>
          </w:p>
          <w:p w:rsidR="00086D45" w:rsidRDefault="00086D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А.Н. Васильев</w:t>
            </w:r>
          </w:p>
        </w:tc>
      </w:tr>
    </w:tbl>
    <w:p w:rsidR="00086D45" w:rsidRDefault="00086D45" w:rsidP="00086D45">
      <w:pPr>
        <w:tabs>
          <w:tab w:val="left" w:pos="6765"/>
        </w:tabs>
        <w:jc w:val="both"/>
        <w:rPr>
          <w:sz w:val="28"/>
          <w:szCs w:val="28"/>
        </w:rPr>
      </w:pPr>
    </w:p>
    <w:p w:rsidR="00086D45" w:rsidRDefault="00086D45" w:rsidP="00086D45">
      <w:pPr>
        <w:tabs>
          <w:tab w:val="left" w:pos="6765"/>
        </w:tabs>
        <w:jc w:val="both"/>
        <w:rPr>
          <w:sz w:val="28"/>
          <w:szCs w:val="28"/>
        </w:rPr>
      </w:pPr>
    </w:p>
    <w:p w:rsidR="00086D45" w:rsidRDefault="00086D45" w:rsidP="00086D45">
      <w:pPr>
        <w:tabs>
          <w:tab w:val="left" w:pos="6765"/>
        </w:tabs>
        <w:jc w:val="both"/>
        <w:rPr>
          <w:sz w:val="28"/>
          <w:szCs w:val="28"/>
        </w:rPr>
      </w:pPr>
    </w:p>
    <w:p w:rsidR="00086D45" w:rsidRDefault="00086D45" w:rsidP="00086D45">
      <w:pPr>
        <w:tabs>
          <w:tab w:val="left" w:pos="6765"/>
        </w:tabs>
        <w:jc w:val="both"/>
        <w:rPr>
          <w:sz w:val="28"/>
          <w:szCs w:val="28"/>
        </w:rPr>
      </w:pPr>
    </w:p>
    <w:p w:rsidR="00086D45" w:rsidRDefault="00086D45" w:rsidP="00086D45">
      <w:pPr>
        <w:tabs>
          <w:tab w:val="left" w:pos="6765"/>
        </w:tabs>
        <w:jc w:val="both"/>
        <w:rPr>
          <w:sz w:val="28"/>
          <w:szCs w:val="28"/>
        </w:rPr>
      </w:pPr>
    </w:p>
    <w:p w:rsidR="00086D45" w:rsidRDefault="00086D45" w:rsidP="00086D45">
      <w:pPr>
        <w:tabs>
          <w:tab w:val="left" w:pos="6765"/>
        </w:tabs>
        <w:jc w:val="both"/>
        <w:rPr>
          <w:sz w:val="28"/>
          <w:szCs w:val="28"/>
        </w:rPr>
      </w:pPr>
    </w:p>
    <w:tbl>
      <w:tblPr>
        <w:tblW w:w="10448" w:type="dxa"/>
        <w:tblLook w:val="01E0" w:firstRow="1" w:lastRow="1" w:firstColumn="1" w:lastColumn="1" w:noHBand="0" w:noVBand="0"/>
      </w:tblPr>
      <w:tblGrid>
        <w:gridCol w:w="5732"/>
        <w:gridCol w:w="4716"/>
      </w:tblGrid>
      <w:tr w:rsidR="00086D45" w:rsidTr="00086D45">
        <w:trPr>
          <w:trHeight w:val="1010"/>
        </w:trPr>
        <w:tc>
          <w:tcPr>
            <w:tcW w:w="5732" w:type="dxa"/>
          </w:tcPr>
          <w:p w:rsidR="00086D45" w:rsidRDefault="00086D45">
            <w:pPr>
              <w:rPr>
                <w:szCs w:val="24"/>
              </w:rPr>
            </w:pPr>
          </w:p>
        </w:tc>
        <w:tc>
          <w:tcPr>
            <w:tcW w:w="4716" w:type="dxa"/>
            <w:hideMark/>
          </w:tcPr>
          <w:p w:rsidR="00086D45" w:rsidRDefault="00086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086D45" w:rsidRDefault="00086D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   муниципального образования «Шумячский район» Смоленской области</w:t>
            </w:r>
          </w:p>
          <w:p w:rsidR="00086D45" w:rsidRDefault="00086D45" w:rsidP="00484E8D">
            <w:pPr>
              <w:jc w:val="both"/>
              <w:rPr>
                <w:szCs w:val="24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84E8D">
              <w:rPr>
                <w:sz w:val="28"/>
                <w:szCs w:val="28"/>
              </w:rPr>
              <w:t>12.11.2021г. № 492</w:t>
            </w:r>
          </w:p>
        </w:tc>
      </w:tr>
    </w:tbl>
    <w:p w:rsidR="00086D45" w:rsidRDefault="00086D45" w:rsidP="00086D45">
      <w:pPr>
        <w:jc w:val="center"/>
        <w:rPr>
          <w:sz w:val="28"/>
          <w:szCs w:val="28"/>
        </w:rPr>
      </w:pPr>
    </w:p>
    <w:p w:rsidR="00086D45" w:rsidRDefault="00086D45" w:rsidP="00086D45">
      <w:pPr>
        <w:jc w:val="center"/>
        <w:rPr>
          <w:sz w:val="28"/>
          <w:szCs w:val="28"/>
        </w:rPr>
      </w:pPr>
    </w:p>
    <w:p w:rsidR="00086D45" w:rsidRDefault="00086D45" w:rsidP="00086D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ые показатели, предоставляемые для разработки прогноза социально-экономического развития Шумячского городского поселения на 2022 год и </w:t>
      </w:r>
    </w:p>
    <w:p w:rsidR="00086D45" w:rsidRDefault="00086D45" w:rsidP="00086D45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лановый период 2023 и 2024 годов</w:t>
      </w:r>
    </w:p>
    <w:p w:rsidR="00086D45" w:rsidRPr="00086D45" w:rsidRDefault="00086D45" w:rsidP="00086D45">
      <w:pPr>
        <w:rPr>
          <w:rFonts w:ascii="Arial" w:hAnsi="Arial" w:cs="Arial"/>
          <w:sz w:val="28"/>
          <w:szCs w:val="28"/>
        </w:rPr>
      </w:pPr>
    </w:p>
    <w:tbl>
      <w:tblPr>
        <w:tblW w:w="102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1415"/>
        <w:gridCol w:w="1416"/>
        <w:gridCol w:w="1273"/>
        <w:gridCol w:w="1274"/>
        <w:gridCol w:w="1704"/>
      </w:tblGrid>
      <w:tr w:rsidR="00086D45" w:rsidTr="00086D4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Показател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Единицы изме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План</w:t>
            </w:r>
          </w:p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2021 г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Прогноз 2022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Прогноз 2023 г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Прогноз</w:t>
            </w:r>
          </w:p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20</w:t>
            </w: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>4 г.</w:t>
            </w:r>
          </w:p>
        </w:tc>
      </w:tr>
      <w:tr w:rsidR="00086D45" w:rsidTr="00086D4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Территор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spacing w:line="276" w:lineRule="auto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spacing w:line="276" w:lineRule="auto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spacing w:line="276" w:lineRule="auto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spacing w:line="276" w:lineRule="auto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086D45" w:rsidTr="00086D4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Общая площадь земель посел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гект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r>
              <w:rPr>
                <w:lang w:eastAsia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r>
              <w:rPr>
                <w:lang w:eastAsia="en-US"/>
              </w:rPr>
              <w:t>54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r>
              <w:rPr>
                <w:lang w:eastAsia="en-US"/>
              </w:rPr>
              <w:t>540</w:t>
            </w:r>
          </w:p>
        </w:tc>
      </w:tr>
      <w:tr w:rsidR="00086D45" w:rsidTr="00086D4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  <w:p w:rsidR="00086D45" w:rsidRDefault="00086D45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площадь застроенных земель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гект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</w:tr>
      <w:tr w:rsidR="00086D45" w:rsidTr="00086D4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площадь посевных земель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гект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</w:tr>
      <w:tr w:rsidR="00086D45" w:rsidTr="00086D4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Демография, труд и занятость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086D45" w:rsidTr="00086D4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Численность постоянного населения на начало год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362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35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34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3315</w:t>
            </w:r>
          </w:p>
        </w:tc>
      </w:tr>
      <w:tr w:rsidR="00086D45" w:rsidTr="00086D4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Число родившихс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</w:tr>
      <w:tr w:rsidR="00086D45" w:rsidTr="00086D4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Число умерши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7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8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86</w:t>
            </w:r>
          </w:p>
        </w:tc>
      </w:tr>
      <w:tr w:rsidR="00086D45" w:rsidTr="00086D4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Естественный прирост (убыль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-6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-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-7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-77</w:t>
            </w:r>
          </w:p>
        </w:tc>
      </w:tr>
      <w:tr w:rsidR="00086D45" w:rsidTr="00086D4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Численность лиц, имеющих официальный статус безработног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12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1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13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130</w:t>
            </w:r>
          </w:p>
        </w:tc>
      </w:tr>
      <w:tr w:rsidR="00086D45" w:rsidTr="00086D4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Социальная защита насел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086D45" w:rsidTr="00086D4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Численность лиц, обслуживаемых отделением социального обслуживания на дому граждан пожилого возраста и инвалид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9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9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99</w:t>
            </w:r>
          </w:p>
        </w:tc>
      </w:tr>
      <w:tr w:rsidR="00086D45" w:rsidTr="00086D4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6D45" w:rsidRDefault="00086D45">
            <w:pPr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Муниципальные финанс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D45" w:rsidRDefault="00086D45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D45" w:rsidRDefault="00086D45">
            <w:pPr>
              <w:spacing w:line="276" w:lineRule="auto"/>
              <w:jc w:val="right"/>
              <w:rPr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D45" w:rsidRDefault="00086D45">
            <w:pPr>
              <w:spacing w:line="276" w:lineRule="auto"/>
              <w:jc w:val="right"/>
              <w:rPr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D45" w:rsidRDefault="00086D45">
            <w:pPr>
              <w:spacing w:line="276" w:lineRule="auto"/>
              <w:jc w:val="right"/>
              <w:rPr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D45" w:rsidRDefault="00086D45">
            <w:pPr>
              <w:spacing w:line="276" w:lineRule="auto"/>
              <w:jc w:val="right"/>
              <w:rPr>
                <w:szCs w:val="24"/>
                <w:lang w:eastAsia="en-US"/>
              </w:rPr>
            </w:pPr>
          </w:p>
        </w:tc>
      </w:tr>
      <w:tr w:rsidR="00086D45" w:rsidTr="00086D4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6D45" w:rsidRDefault="00086D45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Доходы – всег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4 365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6D45" w:rsidRDefault="00086D45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32 295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6D45" w:rsidRDefault="00086D45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35 733,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6D45" w:rsidRDefault="00086D45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45 947,8</w:t>
            </w:r>
          </w:p>
        </w:tc>
      </w:tr>
      <w:tr w:rsidR="00086D45" w:rsidTr="00086D4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6D45" w:rsidRDefault="00086D45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  <w:p w:rsidR="00086D45" w:rsidRDefault="00086D45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налоговые доход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 396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6D45" w:rsidRDefault="00086D45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7 480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6D45" w:rsidRDefault="00086D45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7 740,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6D45" w:rsidRDefault="00086D45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8 041,0</w:t>
            </w:r>
          </w:p>
        </w:tc>
      </w:tr>
      <w:tr w:rsidR="00086D45" w:rsidTr="00086D4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6D45" w:rsidRDefault="00086D45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неналоговые доход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6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6D45" w:rsidRDefault="00086D45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96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6D45" w:rsidRDefault="00086D45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96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6D45" w:rsidRDefault="00086D45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96,8</w:t>
            </w:r>
          </w:p>
        </w:tc>
      </w:tr>
      <w:tr w:rsidR="00086D45" w:rsidTr="00086D4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6D45" w:rsidRDefault="00086D45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Безвозмездные поступл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6 872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6D45" w:rsidRDefault="00086D45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4 717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6D45" w:rsidRDefault="00086D45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7 896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6D45" w:rsidRDefault="00086D45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37 810,0</w:t>
            </w:r>
          </w:p>
        </w:tc>
      </w:tr>
      <w:tr w:rsidR="00086D45" w:rsidTr="00086D4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6D45" w:rsidRDefault="00086D45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Расходы – всег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8 139 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6D45" w:rsidRDefault="00086D45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32 295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6D45" w:rsidRDefault="00086D45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35 733,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6D45" w:rsidRDefault="00086D45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45 947,8</w:t>
            </w:r>
          </w:p>
        </w:tc>
      </w:tr>
      <w:tr w:rsidR="00086D45" w:rsidTr="00086D4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6D45" w:rsidRDefault="00086D45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Дефицит (-), профицит (+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3 773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6D45" w:rsidRDefault="00086D45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6D45" w:rsidRDefault="00086D45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6D45" w:rsidRDefault="00086D45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0,0</w:t>
            </w:r>
          </w:p>
        </w:tc>
      </w:tr>
      <w:tr w:rsidR="00086D45" w:rsidTr="00086D4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Жилищный фон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086D45" w:rsidTr="00086D4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Жилищный фонд на начало периода – всег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тыс.кв.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highlight w:val="yellow"/>
                <w:lang w:eastAsia="en-US"/>
              </w:rPr>
            </w:pPr>
            <w:r>
              <w:rPr>
                <w:lang w:eastAsia="en-US"/>
              </w:rPr>
              <w:t>116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12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120,0</w:t>
            </w:r>
          </w:p>
        </w:tc>
      </w:tr>
      <w:tr w:rsidR="00086D45" w:rsidTr="00086D4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в том числе жилищный фонд, находящийся в: муниципальной собственност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тыс.кв.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highlight w:val="yellow"/>
                <w:lang w:eastAsia="en-US"/>
              </w:rPr>
            </w:pPr>
            <w:r>
              <w:rPr>
                <w:lang w:eastAsia="en-US"/>
              </w:rPr>
              <w:t>3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3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3,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3,4</w:t>
            </w:r>
          </w:p>
        </w:tc>
      </w:tr>
      <w:tr w:rsidR="00086D45" w:rsidTr="00086D4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государственной собственност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тыс.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086D45" w:rsidTr="00086D4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частной собственност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тыс.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086D45" w:rsidTr="00086D4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Коммунальная сфер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086D45" w:rsidTr="00086D4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Общая площадь зеленых насажден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гектар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2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2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2,5</w:t>
            </w:r>
          </w:p>
        </w:tc>
      </w:tr>
      <w:tr w:rsidR="00086D45" w:rsidTr="00086D4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Общая протяженность всех улиц</w:t>
            </w:r>
          </w:p>
          <w:p w:rsidR="00086D45" w:rsidRDefault="00086D45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километр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highlight w:val="yellow"/>
                <w:lang w:eastAsia="en-US"/>
              </w:rPr>
            </w:pPr>
            <w:r>
              <w:rPr>
                <w:lang w:eastAsia="en-US"/>
              </w:rPr>
              <w:t>54,04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center"/>
            </w:pPr>
            <w:r>
              <w:rPr>
                <w:lang w:eastAsia="en-US"/>
              </w:rPr>
              <w:t>54,0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center"/>
            </w:pPr>
            <w:r>
              <w:rPr>
                <w:lang w:eastAsia="en-US"/>
              </w:rPr>
              <w:t>54,04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center"/>
            </w:pPr>
            <w:r>
              <w:rPr>
                <w:lang w:eastAsia="en-US"/>
              </w:rPr>
              <w:t>54,044</w:t>
            </w:r>
          </w:p>
        </w:tc>
      </w:tr>
      <w:tr w:rsidR="00086D45" w:rsidTr="00086D4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освещенны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километр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highlight w:val="yellow"/>
                <w:lang w:eastAsia="en-US"/>
              </w:rPr>
            </w:pPr>
            <w:r>
              <w:rPr>
                <w:lang w:eastAsia="en-US"/>
              </w:rPr>
              <w:t>43,5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43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43,6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44,16</w:t>
            </w:r>
          </w:p>
        </w:tc>
      </w:tr>
      <w:tr w:rsidR="00086D45" w:rsidTr="00086D4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с асфальтобетонным покрытие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километр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highlight w:val="yellow"/>
                <w:lang w:eastAsia="en-US"/>
              </w:rPr>
            </w:pPr>
            <w:r>
              <w:rPr>
                <w:szCs w:val="24"/>
                <w:lang w:eastAsia="en-US"/>
              </w:rPr>
              <w:t>23,5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center"/>
            </w:pPr>
            <w:r>
              <w:t>23,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center"/>
            </w:pPr>
            <w:r>
              <w:t>23,5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center"/>
            </w:pPr>
            <w:r>
              <w:t>23,55</w:t>
            </w:r>
          </w:p>
        </w:tc>
      </w:tr>
      <w:tr w:rsidR="00086D45" w:rsidTr="00086D4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Предприятия и организаци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086D45" w:rsidTr="00086D4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Число хозяйствующих предприят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sz w:val="20"/>
              </w:rPr>
            </w:pPr>
          </w:p>
        </w:tc>
      </w:tr>
      <w:tr w:rsidR="00086D45" w:rsidTr="00086D4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Количество строительных организац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sz w:val="20"/>
              </w:rPr>
            </w:pPr>
          </w:p>
        </w:tc>
      </w:tr>
      <w:tr w:rsidR="00086D45" w:rsidTr="00086D4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Торговля, общепит и бытовое обслуживани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086D45" w:rsidTr="00086D4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Количество торговых точек – всег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0</w:t>
            </w:r>
          </w:p>
        </w:tc>
      </w:tr>
      <w:tr w:rsidR="00086D45" w:rsidTr="00086D4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В том числе: магазинов, киосков (павильонов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4</w:t>
            </w:r>
          </w:p>
        </w:tc>
      </w:tr>
      <w:tr w:rsidR="00086D45" w:rsidTr="00086D4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Оборот розничной торговл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50278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59539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69934,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82135,00</w:t>
            </w:r>
          </w:p>
        </w:tc>
      </w:tr>
      <w:tr w:rsidR="00086D45" w:rsidTr="00086D4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Образование, культура, здравоохранение, спор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086D45" w:rsidTr="00086D4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Количество учреждений культуры и отдых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086D45" w:rsidTr="00086D4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  <w:p w:rsidR="00086D45" w:rsidRDefault="00086D45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Дома культуры (клубы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86D45" w:rsidTr="00086D4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Библиотек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086D45" w:rsidTr="00086D4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Число спортивных зал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86D45" w:rsidTr="00086D4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Число дошкольных общеобразовательных учреждений (детских садов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086D45" w:rsidTr="00086D4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Число мест в дошкольных образовательных учреждения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м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</w:tr>
      <w:tr w:rsidR="00086D45" w:rsidTr="00086D4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Численность детей, посещающих учреждения дошкольного образова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12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1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12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126</w:t>
            </w:r>
          </w:p>
        </w:tc>
      </w:tr>
      <w:tr w:rsidR="00086D45" w:rsidTr="00086D4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Число общеобразовательных учрежден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86D45" w:rsidTr="00086D4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Число мест в общеобразовательных учреждениях (школах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м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highlight w:val="yellow"/>
                <w:lang w:eastAsia="en-US"/>
              </w:rPr>
            </w:pPr>
            <w:r>
              <w:rPr>
                <w:lang w:eastAsia="en-US"/>
              </w:rPr>
              <w:t>96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9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96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960</w:t>
            </w:r>
          </w:p>
        </w:tc>
      </w:tr>
      <w:tr w:rsidR="00086D45" w:rsidTr="00086D4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Численность учащихся, посещающих школ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37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3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37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370</w:t>
            </w:r>
          </w:p>
        </w:tc>
      </w:tr>
      <w:tr w:rsidR="00086D45" w:rsidTr="00086D4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proofErr w:type="spellStart"/>
            <w:r>
              <w:rPr>
                <w:lang w:eastAsia="en-US"/>
              </w:rPr>
              <w:t>ФАПов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spacing w:line="27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spacing w:line="27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spacing w:line="27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spacing w:line="27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:rsidR="00086D45" w:rsidRDefault="00086D45" w:rsidP="00086D45">
      <w:pPr>
        <w:jc w:val="center"/>
        <w:rPr>
          <w:rFonts w:ascii="Arial" w:hAnsi="Arial" w:cs="Arial"/>
        </w:rPr>
      </w:pPr>
    </w:p>
    <w:p w:rsidR="00086D45" w:rsidRDefault="00086D45" w:rsidP="00086D45">
      <w:pPr>
        <w:rPr>
          <w:rFonts w:ascii="Arial" w:hAnsi="Arial" w:cs="Arial"/>
        </w:rPr>
      </w:pPr>
    </w:p>
    <w:p w:rsidR="00086D45" w:rsidRDefault="00086D45" w:rsidP="00086D45">
      <w:pPr>
        <w:rPr>
          <w:rFonts w:ascii="Arial" w:hAnsi="Arial" w:cs="Arial"/>
        </w:rPr>
      </w:pPr>
    </w:p>
    <w:p w:rsidR="00086D45" w:rsidRDefault="00086D45" w:rsidP="00086D45">
      <w:pPr>
        <w:rPr>
          <w:rFonts w:ascii="Arial" w:hAnsi="Arial" w:cs="Arial"/>
        </w:rPr>
      </w:pPr>
    </w:p>
    <w:p w:rsidR="00086D45" w:rsidRDefault="00086D45" w:rsidP="00086D45">
      <w:pPr>
        <w:tabs>
          <w:tab w:val="left" w:pos="6763"/>
        </w:tabs>
        <w:ind w:firstLine="708"/>
        <w:rPr>
          <w:szCs w:val="28"/>
        </w:rPr>
      </w:pPr>
    </w:p>
    <w:p w:rsidR="00086D45" w:rsidRDefault="00086D45" w:rsidP="00086D45">
      <w:pPr>
        <w:jc w:val="center"/>
        <w:rPr>
          <w:szCs w:val="24"/>
        </w:rPr>
      </w:pPr>
    </w:p>
    <w:p w:rsidR="00086D45" w:rsidRDefault="00086D45" w:rsidP="00086D45">
      <w:pPr>
        <w:jc w:val="right"/>
      </w:pPr>
    </w:p>
    <w:p w:rsidR="00086D45" w:rsidRDefault="00086D45" w:rsidP="00086D45">
      <w:pPr>
        <w:jc w:val="right"/>
      </w:pPr>
    </w:p>
    <w:p w:rsidR="00086D45" w:rsidRDefault="00086D45" w:rsidP="00086D45">
      <w:pPr>
        <w:jc w:val="right"/>
      </w:pPr>
    </w:p>
    <w:p w:rsidR="00086D45" w:rsidRDefault="00086D45" w:rsidP="00086D45">
      <w:pPr>
        <w:jc w:val="right"/>
      </w:pPr>
    </w:p>
    <w:p w:rsidR="00086D45" w:rsidRDefault="00086D45" w:rsidP="00086D45">
      <w:pPr>
        <w:jc w:val="right"/>
      </w:pPr>
    </w:p>
    <w:p w:rsidR="00086D45" w:rsidRDefault="00086D45" w:rsidP="00086D45">
      <w:pPr>
        <w:jc w:val="center"/>
      </w:pPr>
    </w:p>
    <w:p w:rsidR="00086D45" w:rsidRDefault="00086D45" w:rsidP="00086D45">
      <w:pPr>
        <w:jc w:val="right"/>
      </w:pPr>
    </w:p>
    <w:p w:rsidR="00086D45" w:rsidRDefault="00086D45" w:rsidP="00086D45">
      <w:pPr>
        <w:jc w:val="right"/>
      </w:pPr>
    </w:p>
    <w:p w:rsidR="00086D45" w:rsidRDefault="00086D45" w:rsidP="00086D45">
      <w:pPr>
        <w:jc w:val="right"/>
      </w:pPr>
    </w:p>
    <w:p w:rsidR="00086D45" w:rsidRDefault="00086D45" w:rsidP="00086D45">
      <w:pPr>
        <w:jc w:val="right"/>
      </w:pPr>
    </w:p>
    <w:p w:rsidR="00086D45" w:rsidRDefault="00086D45" w:rsidP="00086D45">
      <w:pPr>
        <w:jc w:val="right"/>
      </w:pPr>
    </w:p>
    <w:p w:rsidR="00086D45" w:rsidRDefault="00086D45" w:rsidP="00086D45">
      <w:pPr>
        <w:jc w:val="right"/>
      </w:pPr>
    </w:p>
    <w:p w:rsidR="00086D45" w:rsidRDefault="00086D45" w:rsidP="00086D45">
      <w:pPr>
        <w:jc w:val="right"/>
      </w:pPr>
    </w:p>
    <w:p w:rsidR="00086D45" w:rsidRDefault="00086D45" w:rsidP="00086D45">
      <w:pPr>
        <w:jc w:val="right"/>
      </w:pPr>
    </w:p>
    <w:p w:rsidR="00086D45" w:rsidRDefault="00086D45" w:rsidP="00086D45">
      <w:pPr>
        <w:jc w:val="right"/>
      </w:pPr>
    </w:p>
    <w:p w:rsidR="00086D45" w:rsidRDefault="00086D45" w:rsidP="00086D45">
      <w:pPr>
        <w:jc w:val="right"/>
      </w:pPr>
    </w:p>
    <w:p w:rsidR="00086D45" w:rsidRDefault="00086D45" w:rsidP="00086D45">
      <w:pPr>
        <w:jc w:val="right"/>
      </w:pPr>
    </w:p>
    <w:p w:rsidR="00086D45" w:rsidRDefault="00086D45" w:rsidP="00086D45">
      <w:pPr>
        <w:jc w:val="right"/>
      </w:pPr>
    </w:p>
    <w:p w:rsidR="00086D45" w:rsidRDefault="00086D45" w:rsidP="00086D45">
      <w:pPr>
        <w:jc w:val="right"/>
      </w:pPr>
    </w:p>
    <w:p w:rsidR="00086D45" w:rsidRDefault="00086D45" w:rsidP="00086D45">
      <w:pPr>
        <w:jc w:val="right"/>
      </w:pPr>
    </w:p>
    <w:p w:rsidR="00086D45" w:rsidRDefault="00086D45" w:rsidP="00086D45">
      <w:pPr>
        <w:jc w:val="right"/>
      </w:pPr>
    </w:p>
    <w:p w:rsidR="00086D45" w:rsidRDefault="00086D45" w:rsidP="00086D45">
      <w:pPr>
        <w:jc w:val="right"/>
      </w:pPr>
    </w:p>
    <w:p w:rsidR="00086D45" w:rsidRDefault="00086D45" w:rsidP="00086D45">
      <w:pPr>
        <w:jc w:val="right"/>
      </w:pPr>
    </w:p>
    <w:p w:rsidR="00086D45" w:rsidRDefault="00086D45" w:rsidP="00086D45">
      <w:pPr>
        <w:jc w:val="right"/>
      </w:pPr>
    </w:p>
    <w:p w:rsidR="00086D45" w:rsidRDefault="00086D45" w:rsidP="00086D45">
      <w:pPr>
        <w:jc w:val="right"/>
      </w:pPr>
    </w:p>
    <w:p w:rsidR="00086D45" w:rsidRDefault="00086D45" w:rsidP="00086D45"/>
    <w:p w:rsidR="00086D45" w:rsidRDefault="00086D45" w:rsidP="00086D45"/>
    <w:p w:rsidR="00086D45" w:rsidRDefault="00086D45" w:rsidP="00086D45"/>
    <w:p w:rsidR="00086D45" w:rsidRDefault="00086D45" w:rsidP="00086D45"/>
    <w:p w:rsidR="00086D45" w:rsidRDefault="00086D45" w:rsidP="00086D45"/>
    <w:p w:rsidR="00086D45" w:rsidRDefault="00086D45" w:rsidP="00086D45"/>
    <w:tbl>
      <w:tblPr>
        <w:tblW w:w="10368" w:type="dxa"/>
        <w:tblLook w:val="01E0" w:firstRow="1" w:lastRow="1" w:firstColumn="1" w:lastColumn="1" w:noHBand="0" w:noVBand="0"/>
      </w:tblPr>
      <w:tblGrid>
        <w:gridCol w:w="5688"/>
        <w:gridCol w:w="4680"/>
      </w:tblGrid>
      <w:tr w:rsidR="00086D45" w:rsidTr="00086D45">
        <w:tc>
          <w:tcPr>
            <w:tcW w:w="5688" w:type="dxa"/>
          </w:tcPr>
          <w:p w:rsidR="00086D45" w:rsidRDefault="00086D45">
            <w:pPr>
              <w:rPr>
                <w:szCs w:val="24"/>
              </w:rPr>
            </w:pPr>
          </w:p>
        </w:tc>
        <w:tc>
          <w:tcPr>
            <w:tcW w:w="4680" w:type="dxa"/>
          </w:tcPr>
          <w:p w:rsidR="00086D45" w:rsidRDefault="00086D45">
            <w:pPr>
              <w:jc w:val="center"/>
              <w:rPr>
                <w:sz w:val="28"/>
                <w:szCs w:val="28"/>
              </w:rPr>
            </w:pPr>
          </w:p>
          <w:p w:rsidR="00086D45" w:rsidRDefault="00086D45">
            <w:pPr>
              <w:jc w:val="center"/>
              <w:rPr>
                <w:sz w:val="28"/>
                <w:szCs w:val="28"/>
              </w:rPr>
            </w:pPr>
          </w:p>
          <w:p w:rsidR="00086D45" w:rsidRDefault="00086D45">
            <w:pPr>
              <w:jc w:val="center"/>
              <w:rPr>
                <w:sz w:val="28"/>
                <w:szCs w:val="28"/>
              </w:rPr>
            </w:pPr>
          </w:p>
          <w:p w:rsidR="00086D45" w:rsidRDefault="00086D45">
            <w:pPr>
              <w:jc w:val="center"/>
              <w:rPr>
                <w:sz w:val="28"/>
                <w:szCs w:val="28"/>
              </w:rPr>
            </w:pPr>
          </w:p>
          <w:p w:rsidR="00086D45" w:rsidRDefault="00086D45">
            <w:pPr>
              <w:jc w:val="center"/>
              <w:rPr>
                <w:sz w:val="28"/>
                <w:szCs w:val="28"/>
              </w:rPr>
            </w:pPr>
          </w:p>
          <w:p w:rsidR="00086D45" w:rsidRDefault="00086D45">
            <w:pPr>
              <w:jc w:val="center"/>
              <w:rPr>
                <w:sz w:val="28"/>
                <w:szCs w:val="28"/>
              </w:rPr>
            </w:pPr>
          </w:p>
          <w:p w:rsidR="00086D45" w:rsidRDefault="00086D45">
            <w:pPr>
              <w:jc w:val="center"/>
              <w:rPr>
                <w:sz w:val="28"/>
                <w:szCs w:val="28"/>
              </w:rPr>
            </w:pPr>
          </w:p>
          <w:p w:rsidR="00086D45" w:rsidRDefault="00086D45">
            <w:pPr>
              <w:jc w:val="center"/>
              <w:rPr>
                <w:sz w:val="28"/>
                <w:szCs w:val="28"/>
              </w:rPr>
            </w:pPr>
          </w:p>
          <w:p w:rsidR="00086D45" w:rsidRDefault="00086D45">
            <w:pPr>
              <w:jc w:val="center"/>
              <w:rPr>
                <w:sz w:val="28"/>
                <w:szCs w:val="28"/>
              </w:rPr>
            </w:pPr>
          </w:p>
          <w:p w:rsidR="00086D45" w:rsidRDefault="00086D45">
            <w:pPr>
              <w:jc w:val="center"/>
              <w:rPr>
                <w:sz w:val="28"/>
                <w:szCs w:val="28"/>
              </w:rPr>
            </w:pPr>
          </w:p>
          <w:p w:rsidR="00086D45" w:rsidRDefault="00086D45">
            <w:pPr>
              <w:jc w:val="center"/>
              <w:rPr>
                <w:sz w:val="28"/>
                <w:szCs w:val="28"/>
              </w:rPr>
            </w:pPr>
          </w:p>
          <w:p w:rsidR="00086D45" w:rsidRDefault="00086D45">
            <w:pPr>
              <w:jc w:val="center"/>
              <w:rPr>
                <w:sz w:val="28"/>
                <w:szCs w:val="28"/>
              </w:rPr>
            </w:pPr>
          </w:p>
          <w:p w:rsidR="00086D45" w:rsidRDefault="00086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Ы</w:t>
            </w:r>
          </w:p>
          <w:p w:rsidR="00086D45" w:rsidRDefault="00086D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  <w:r w:rsidR="00ED2EC5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муниципального образования «Шумячский район» Смоленской области</w:t>
            </w:r>
          </w:p>
          <w:p w:rsidR="00086D45" w:rsidRDefault="00086D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84E8D">
              <w:rPr>
                <w:sz w:val="28"/>
                <w:szCs w:val="28"/>
              </w:rPr>
              <w:t xml:space="preserve">12.11.2021г. </w:t>
            </w:r>
            <w:r>
              <w:rPr>
                <w:sz w:val="28"/>
                <w:szCs w:val="28"/>
              </w:rPr>
              <w:t xml:space="preserve">№ </w:t>
            </w:r>
            <w:r w:rsidR="00484E8D">
              <w:rPr>
                <w:sz w:val="28"/>
                <w:szCs w:val="28"/>
              </w:rPr>
              <w:t>492</w:t>
            </w:r>
          </w:p>
          <w:p w:rsidR="00086D45" w:rsidRDefault="00086D45">
            <w:pPr>
              <w:jc w:val="both"/>
              <w:rPr>
                <w:sz w:val="16"/>
                <w:szCs w:val="16"/>
              </w:rPr>
            </w:pPr>
          </w:p>
          <w:p w:rsidR="00086D45" w:rsidRDefault="00086D45">
            <w:pPr>
              <w:jc w:val="both"/>
              <w:rPr>
                <w:sz w:val="16"/>
                <w:szCs w:val="16"/>
              </w:rPr>
            </w:pPr>
          </w:p>
        </w:tc>
      </w:tr>
    </w:tbl>
    <w:p w:rsidR="00086D45" w:rsidRDefault="00086D45" w:rsidP="00086D4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едварительные итоги социально-экономического развития Шумячского</w:t>
      </w:r>
    </w:p>
    <w:p w:rsidR="00086D45" w:rsidRDefault="00086D45" w:rsidP="00086D45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поселения за истекший период 2020 года и ожидаемые итоги социально-экономического развития Шумячского городского поселения за 2021 год</w:t>
      </w:r>
    </w:p>
    <w:p w:rsidR="00086D45" w:rsidRDefault="00086D45" w:rsidP="00086D45">
      <w:pPr>
        <w:jc w:val="center"/>
        <w:rPr>
          <w:sz w:val="16"/>
          <w:szCs w:val="16"/>
        </w:rPr>
      </w:pPr>
    </w:p>
    <w:p w:rsidR="00086D45" w:rsidRDefault="00086D45" w:rsidP="00086D45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4"/>
        <w:gridCol w:w="1662"/>
        <w:gridCol w:w="2088"/>
        <w:gridCol w:w="2453"/>
      </w:tblGrid>
      <w:tr w:rsidR="00086D45" w:rsidTr="00086D45"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ы измерения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месяцев 2021 года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2021 года</w:t>
            </w:r>
          </w:p>
        </w:tc>
      </w:tr>
      <w:tr w:rsidR="00086D45" w:rsidTr="00086D45"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рритор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rPr>
                <w:sz w:val="26"/>
                <w:szCs w:val="26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rPr>
                <w:rFonts w:ascii="Arial" w:hAnsi="Arial" w:cs="Arial"/>
                <w:szCs w:val="24"/>
              </w:rPr>
            </w:pPr>
          </w:p>
        </w:tc>
      </w:tr>
      <w:tr w:rsidR="00086D45" w:rsidTr="00086D45"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земель поселен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ктар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</w:tr>
      <w:tr w:rsidR="00086D45" w:rsidTr="00086D45"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  <w:p w:rsidR="00086D45" w:rsidRDefault="00086D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застроенных земель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ктар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086D45" w:rsidTr="00086D45"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посевных земель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ктар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</w:tr>
      <w:tr w:rsidR="00086D45" w:rsidTr="00086D45"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мография, труд и занятость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rPr>
                <w:sz w:val="26"/>
                <w:szCs w:val="26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jc w:val="right"/>
              <w:rPr>
                <w:sz w:val="22"/>
                <w:szCs w:val="22"/>
              </w:rPr>
            </w:pPr>
          </w:p>
        </w:tc>
      </w:tr>
      <w:tr w:rsidR="00086D45" w:rsidTr="00086D45"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енность постоянного населения на начало года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овек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3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6</w:t>
            </w:r>
          </w:p>
        </w:tc>
      </w:tr>
      <w:tr w:rsidR="00086D45" w:rsidTr="00086D45"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 родившихс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овек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right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9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086D45" w:rsidTr="00086D45"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 умерших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овек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right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76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</w:tr>
      <w:tr w:rsidR="00086D45" w:rsidTr="00086D45"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стественный прирост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овек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right"/>
              <w:rPr>
                <w:szCs w:val="24"/>
                <w:lang w:eastAsia="en-US"/>
              </w:rPr>
            </w:pPr>
            <w:r>
              <w:rPr>
                <w:lang w:eastAsia="en-US"/>
              </w:rPr>
              <w:t>-67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1</w:t>
            </w:r>
          </w:p>
        </w:tc>
      </w:tr>
      <w:tr w:rsidR="00086D45" w:rsidTr="00086D45"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енность лиц, имеющих официальный статус безработног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овек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</w:tr>
      <w:tr w:rsidR="00086D45" w:rsidTr="00086D45">
        <w:trPr>
          <w:trHeight w:val="345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rPr>
                <w:sz w:val="26"/>
                <w:szCs w:val="26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 к пред. году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086D45" w:rsidTr="00086D45"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циальная защита населен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rPr>
                <w:sz w:val="26"/>
                <w:szCs w:val="26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jc w:val="right"/>
              <w:rPr>
                <w:sz w:val="22"/>
                <w:szCs w:val="22"/>
              </w:rPr>
            </w:pPr>
          </w:p>
        </w:tc>
      </w:tr>
      <w:tr w:rsidR="00086D45" w:rsidTr="00086D45"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енность лиц, обслуживаемых отделением социального обслуживания на дому граждан пожилого возраста и инвалидов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овек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</w:tr>
      <w:tr w:rsidR="00086D45" w:rsidTr="00086D45"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ые финансы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rPr>
                <w:sz w:val="26"/>
                <w:szCs w:val="26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086D45" w:rsidTr="00086D45"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– всег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ыс.руб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3 027,8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6 765,3</w:t>
            </w:r>
          </w:p>
        </w:tc>
      </w:tr>
      <w:tr w:rsidR="00086D45" w:rsidTr="00086D45"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  <w:p w:rsidR="00086D45" w:rsidRDefault="00086D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ыс.руб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99,7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 772,4</w:t>
            </w:r>
          </w:p>
        </w:tc>
      </w:tr>
      <w:tr w:rsidR="00086D45" w:rsidTr="00086D45"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ыс.руб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0,5</w:t>
            </w:r>
          </w:p>
        </w:tc>
      </w:tr>
      <w:tr w:rsidR="00086D45" w:rsidTr="00086D45"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ыс.руб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 826,2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6 872,4</w:t>
            </w:r>
          </w:p>
        </w:tc>
      </w:tr>
      <w:tr w:rsidR="00086D45" w:rsidTr="00086D45"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– всег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ыс.руб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1 974,3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0 538 ,7</w:t>
            </w:r>
          </w:p>
        </w:tc>
      </w:tr>
      <w:tr w:rsidR="00086D45" w:rsidTr="00086D45"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фицит (-), профицит (+)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ыс.руб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 053,4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spacing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3 773,4</w:t>
            </w:r>
          </w:p>
        </w:tc>
      </w:tr>
      <w:tr w:rsidR="00086D45" w:rsidTr="00086D45"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илищный фонд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rPr>
                <w:sz w:val="26"/>
                <w:szCs w:val="26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jc w:val="right"/>
              <w:rPr>
                <w:sz w:val="22"/>
                <w:szCs w:val="22"/>
              </w:rPr>
            </w:pPr>
          </w:p>
        </w:tc>
      </w:tr>
      <w:tr w:rsidR="00086D45" w:rsidTr="00086D45"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ый фонд на начало периода – всег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ыс.кв.м</w:t>
            </w:r>
            <w:proofErr w:type="spellEnd"/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16,3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24</w:t>
            </w:r>
          </w:p>
        </w:tc>
      </w:tr>
      <w:tr w:rsidR="00086D45" w:rsidTr="00086D45"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 жилищный фонд, находящийся в: муниципальной собственности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ыс.кв.м</w:t>
            </w:r>
            <w:proofErr w:type="spellEnd"/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</w:tr>
      <w:tr w:rsidR="00086D45" w:rsidTr="00086D45"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государственной собственности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ыс.кв.м</w:t>
            </w:r>
            <w:proofErr w:type="spellEnd"/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jc w:val="right"/>
              <w:rPr>
                <w:sz w:val="22"/>
                <w:szCs w:val="22"/>
              </w:rPr>
            </w:pPr>
          </w:p>
        </w:tc>
      </w:tr>
      <w:tr w:rsidR="00086D45" w:rsidTr="00086D45"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ной собственности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ыс.кв.м</w:t>
            </w:r>
            <w:proofErr w:type="spellEnd"/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jc w:val="right"/>
              <w:rPr>
                <w:sz w:val="22"/>
                <w:szCs w:val="22"/>
              </w:rPr>
            </w:pPr>
          </w:p>
        </w:tc>
      </w:tr>
      <w:tr w:rsidR="00086D45" w:rsidTr="00086D45"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ммунальная сфера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rPr>
                <w:sz w:val="26"/>
                <w:szCs w:val="26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jc w:val="right"/>
              <w:rPr>
                <w:sz w:val="22"/>
                <w:szCs w:val="22"/>
              </w:rPr>
            </w:pPr>
          </w:p>
        </w:tc>
      </w:tr>
      <w:tr w:rsidR="00086D45" w:rsidTr="00086D45"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зеленых насаждений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ктаров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086D45" w:rsidTr="00086D45"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ротяженность всех улиц</w:t>
            </w:r>
          </w:p>
          <w:p w:rsidR="00086D45" w:rsidRDefault="00086D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лометров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44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44</w:t>
            </w:r>
          </w:p>
        </w:tc>
      </w:tr>
      <w:tr w:rsidR="00086D45" w:rsidTr="00086D45"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вещенных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лометров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56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75</w:t>
            </w:r>
          </w:p>
        </w:tc>
      </w:tr>
      <w:tr w:rsidR="00086D45" w:rsidTr="00086D45"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асфальтобетонным покрытием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лометров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55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33</w:t>
            </w:r>
          </w:p>
        </w:tc>
      </w:tr>
      <w:tr w:rsidR="00086D45" w:rsidTr="00086D45"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приятия и организации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rPr>
                <w:sz w:val="26"/>
                <w:szCs w:val="26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jc w:val="right"/>
              <w:rPr>
                <w:sz w:val="22"/>
                <w:szCs w:val="22"/>
              </w:rPr>
            </w:pPr>
          </w:p>
        </w:tc>
      </w:tr>
      <w:tr w:rsidR="00086D45" w:rsidTr="00086D45"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 хозяйствующих предприятий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sz w:val="26"/>
                <w:szCs w:val="2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sz w:val="20"/>
              </w:rPr>
            </w:pPr>
          </w:p>
        </w:tc>
      </w:tr>
      <w:tr w:rsidR="00086D45" w:rsidTr="00086D45"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строительных организаций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sz w:val="26"/>
                <w:szCs w:val="2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sz w:val="20"/>
              </w:rPr>
            </w:pPr>
          </w:p>
        </w:tc>
      </w:tr>
      <w:tr w:rsidR="00086D45" w:rsidTr="00086D45"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орговля, общепит и бытовое обслуживание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rPr>
                <w:sz w:val="26"/>
                <w:szCs w:val="26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jc w:val="right"/>
              <w:rPr>
                <w:sz w:val="22"/>
                <w:szCs w:val="22"/>
              </w:rPr>
            </w:pPr>
          </w:p>
        </w:tc>
      </w:tr>
      <w:tr w:rsidR="00086D45" w:rsidTr="00086D45"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торговых точек – всег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</w:tr>
      <w:tr w:rsidR="00086D45" w:rsidTr="00086D45"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 магазинов, киосков (павильонов)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</w:tr>
      <w:tr w:rsidR="00086D45" w:rsidTr="00086D45"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рот розничной торговли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ыс.руб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205,00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278,00</w:t>
            </w:r>
          </w:p>
        </w:tc>
      </w:tr>
      <w:tr w:rsidR="00086D45" w:rsidTr="00086D45"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разование, культура, здравоохранение, спорт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rPr>
                <w:sz w:val="26"/>
                <w:szCs w:val="26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jc w:val="right"/>
              <w:rPr>
                <w:sz w:val="22"/>
                <w:szCs w:val="22"/>
              </w:rPr>
            </w:pPr>
          </w:p>
        </w:tc>
      </w:tr>
      <w:tr w:rsidR="00086D45" w:rsidTr="00086D45"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учреждений культуры и отдыха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86D45" w:rsidTr="00086D45"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  <w:p w:rsidR="00086D45" w:rsidRDefault="00086D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убов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86D45" w:rsidTr="00086D45"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блиотек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86D45" w:rsidTr="00086D45"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 спортивных залов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86D45" w:rsidTr="00086D45"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 дошкольных общеобразовательных учреждений (детских садов)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86D45" w:rsidTr="00086D45"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 мест в дошкольных образовательных учреждениях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</w:tr>
      <w:tr w:rsidR="00086D45" w:rsidTr="00086D45"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енность детей, посещающих учреждения дошкольного образован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овек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</w:tr>
      <w:tr w:rsidR="00086D45" w:rsidTr="00086D45"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 общеобразовательных учреждений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86D45" w:rsidTr="00086D45"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 мест в общеобразовательных учреждениях (школах)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0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0</w:t>
            </w:r>
          </w:p>
        </w:tc>
      </w:tr>
      <w:tr w:rsidR="00086D45" w:rsidTr="00086D45"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енность учащихся, посещающих школы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овек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6D45" w:rsidRDefault="00086D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6D45" w:rsidRDefault="00086D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</w:tr>
      <w:tr w:rsidR="00086D45" w:rsidTr="00086D45"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</w:t>
            </w:r>
            <w:proofErr w:type="spellStart"/>
            <w:r>
              <w:rPr>
                <w:sz w:val="26"/>
                <w:szCs w:val="26"/>
              </w:rPr>
              <w:t>ФАПов</w:t>
            </w:r>
            <w:proofErr w:type="spellEnd"/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45" w:rsidRDefault="00086D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5" w:rsidRDefault="00086D45">
            <w:pPr>
              <w:rPr>
                <w:rFonts w:ascii="Arial" w:hAnsi="Arial" w:cs="Arial"/>
                <w:szCs w:val="24"/>
              </w:rPr>
            </w:pPr>
          </w:p>
        </w:tc>
      </w:tr>
    </w:tbl>
    <w:p w:rsidR="00086D45" w:rsidRDefault="00086D45" w:rsidP="00086D45"/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086D45">
      <w:headerReference w:type="even" r:id="rId9"/>
      <w:headerReference w:type="default" r:id="rId10"/>
      <w:pgSz w:w="11907" w:h="16840" w:code="9"/>
      <w:pgMar w:top="709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412" w:rsidRDefault="00EC4412">
      <w:r>
        <w:separator/>
      </w:r>
    </w:p>
  </w:endnote>
  <w:endnote w:type="continuationSeparator" w:id="0">
    <w:p w:rsidR="00EC4412" w:rsidRDefault="00EC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412" w:rsidRDefault="00EC4412">
      <w:r>
        <w:separator/>
      </w:r>
    </w:p>
  </w:footnote>
  <w:footnote w:type="continuationSeparator" w:id="0">
    <w:p w:rsidR="00EC4412" w:rsidRDefault="00EC4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EC5" w:rsidRDefault="00ED2EC5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D2EC5" w:rsidRDefault="00ED2EC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EC5" w:rsidRDefault="00ED2EC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4E8D">
      <w:rPr>
        <w:noProof/>
      </w:rPr>
      <w:t>2</w:t>
    </w:r>
    <w:r>
      <w:fldChar w:fldCharType="end"/>
    </w:r>
  </w:p>
  <w:p w:rsidR="00ED2EC5" w:rsidRDefault="00ED2EC5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6D45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6704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4E8D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2B0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4412"/>
    <w:rsid w:val="00EC5D1F"/>
    <w:rsid w:val="00EC6E31"/>
    <w:rsid w:val="00EC76BF"/>
    <w:rsid w:val="00ED2EC5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03A560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7CDB0-E62B-402E-BF71-1BFA1E99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11-12T12:40:00Z</cp:lastPrinted>
  <dcterms:created xsi:type="dcterms:W3CDTF">2021-11-15T12:44:00Z</dcterms:created>
  <dcterms:modified xsi:type="dcterms:W3CDTF">2021-11-15T12:44:00Z</dcterms:modified>
</cp:coreProperties>
</file>